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1701" w14:textId="77777777" w:rsidR="00080C51" w:rsidRPr="006311F8" w:rsidRDefault="00C569B7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</w:t>
      </w:r>
      <w:r w:rsidR="00BA726B">
        <w:t xml:space="preserve">                                 </w:t>
      </w:r>
      <w:r w:rsidR="00BA726B" w:rsidRPr="006311F8">
        <w:rPr>
          <w:sz w:val="28"/>
          <w:szCs w:val="28"/>
        </w:rPr>
        <w:t xml:space="preserve">    </w:t>
      </w:r>
      <w:r w:rsidRPr="006311F8">
        <w:rPr>
          <w:b/>
          <w:sz w:val="28"/>
          <w:szCs w:val="28"/>
          <w:u w:val="single"/>
        </w:rPr>
        <w:t xml:space="preserve">NO DUES CERTIFICATE </w:t>
      </w:r>
    </w:p>
    <w:p w14:paraId="4B845CB3" w14:textId="77777777" w:rsidR="00DF0882" w:rsidRDefault="00DF0882" w:rsidP="00DF0882">
      <w:r>
        <w:t xml:space="preserve">                                                                                                                                                       </w:t>
      </w:r>
    </w:p>
    <w:p w14:paraId="2FE528FA" w14:textId="57B2A5E8" w:rsidR="00DF0882" w:rsidRPr="00DF0882" w:rsidRDefault="00DF0882">
      <w:r>
        <w:t xml:space="preserve">                                                                                                                                                            </w:t>
      </w:r>
      <w:r w:rsidR="00BA726B">
        <w:t xml:space="preserve">                                 </w:t>
      </w:r>
      <w:r w:rsidR="00780611">
        <w:t xml:space="preserve">              </w:t>
      </w:r>
      <w:r w:rsidR="00BA726B">
        <w:t xml:space="preserve">  </w:t>
      </w:r>
      <w:r w:rsidRPr="00C569B7">
        <w:t xml:space="preserve">Date: </w:t>
      </w:r>
      <w:r w:rsidR="00B9068C">
        <w:t>11-06-2024</w:t>
      </w:r>
    </w:p>
    <w:p w14:paraId="0561D285" w14:textId="77777777" w:rsidR="00C569B7" w:rsidRPr="00C569B7" w:rsidRDefault="00C569B7">
      <w:r w:rsidRPr="00C569B7">
        <w:t xml:space="preserve">To, </w:t>
      </w:r>
    </w:p>
    <w:p w14:paraId="3D214D42" w14:textId="0A8813AA" w:rsidR="000C2D7C" w:rsidRPr="00B16CCC" w:rsidRDefault="000C2D7C" w:rsidP="000C2D7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16CCC">
        <w:rPr>
          <w:rFonts w:eastAsia="Times New Roman" w:cstheme="minorHAnsi"/>
          <w:b/>
          <w:bCs/>
          <w:sz w:val="24"/>
          <w:szCs w:val="24"/>
        </w:rPr>
        <w:t>Innovative Retail Concept Pvt Ltd.</w:t>
      </w:r>
    </w:p>
    <w:p w14:paraId="534F44BC" w14:textId="77777777" w:rsidR="00E1348E" w:rsidRPr="00652BEC" w:rsidRDefault="00E1348E" w:rsidP="00E1348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52BEC">
        <w:rPr>
          <w:rFonts w:eastAsia="Times New Roman" w:cstheme="minorHAnsi"/>
          <w:sz w:val="24"/>
          <w:szCs w:val="24"/>
        </w:rPr>
        <w:t>Ranka</w:t>
      </w:r>
      <w:proofErr w:type="spellEnd"/>
      <w:r w:rsidRPr="00652BEC">
        <w:rPr>
          <w:rFonts w:eastAsia="Times New Roman" w:cstheme="minorHAnsi"/>
          <w:sz w:val="24"/>
          <w:szCs w:val="24"/>
        </w:rPr>
        <w:t xml:space="preserve"> Junction, No. 224 (old Sy No.80/3),</w:t>
      </w:r>
    </w:p>
    <w:p w14:paraId="230CBDCF" w14:textId="77777777" w:rsidR="00E1348E" w:rsidRPr="00652BEC" w:rsidRDefault="00E1348E" w:rsidP="00E1348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652BEC">
        <w:rPr>
          <w:rFonts w:eastAsia="Times New Roman" w:cstheme="minorHAnsi"/>
          <w:sz w:val="24"/>
          <w:szCs w:val="24"/>
        </w:rPr>
        <w:t xml:space="preserve">4th Floor, Vijinapura, Old Madras Road, K R Puram  </w:t>
      </w:r>
    </w:p>
    <w:p w14:paraId="0E9BDAB1" w14:textId="6AD5CDFF" w:rsidR="000C2D7C" w:rsidRPr="00652BEC" w:rsidRDefault="00E1348E" w:rsidP="00E1348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652BEC">
        <w:rPr>
          <w:rFonts w:eastAsia="Times New Roman" w:cstheme="minorHAnsi"/>
          <w:sz w:val="24"/>
          <w:szCs w:val="24"/>
        </w:rPr>
        <w:t>Bangalore, Karnataka, India - 560016</w:t>
      </w:r>
    </w:p>
    <w:p w14:paraId="1709E1C4" w14:textId="77777777" w:rsidR="000C2D7C" w:rsidRPr="000C2D7C" w:rsidRDefault="000C2D7C" w:rsidP="000C2D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F2FF6E0" w14:textId="24BC31E4" w:rsidR="00C569B7" w:rsidRPr="00DC3BC5" w:rsidRDefault="00C569B7">
      <w:pPr>
        <w:rPr>
          <w:b/>
          <w:u w:val="single"/>
        </w:rPr>
      </w:pPr>
      <w:r w:rsidRPr="00DC3BC5">
        <w:rPr>
          <w:b/>
          <w:u w:val="single"/>
        </w:rPr>
        <w:t xml:space="preserve">Sub: No dues certificate </w:t>
      </w:r>
      <w:r w:rsidR="006821EC">
        <w:rPr>
          <w:b/>
          <w:u w:val="single"/>
        </w:rPr>
        <w:t>as on</w:t>
      </w:r>
      <w:r w:rsidR="00E1348E">
        <w:rPr>
          <w:b/>
          <w:u w:val="single"/>
        </w:rPr>
        <w:t xml:space="preserve"> </w:t>
      </w:r>
      <w:r w:rsidR="009D1D70">
        <w:t>Current date</w:t>
      </w:r>
    </w:p>
    <w:p w14:paraId="5E1EC7DD" w14:textId="77777777" w:rsidR="00C569B7" w:rsidRDefault="00C569B7">
      <w:r w:rsidRPr="00C569B7">
        <w:t xml:space="preserve">Dear Sir/Madam, </w:t>
      </w:r>
    </w:p>
    <w:p w14:paraId="5DE656FB" w14:textId="3E6644C5" w:rsidR="00780611" w:rsidRDefault="00721152">
      <w:r>
        <w:t xml:space="preserve">This is to certify that I have received all the payments from </w:t>
      </w:r>
      <w:r w:rsidR="000C2D7C">
        <w:rPr>
          <w:b/>
        </w:rPr>
        <w:t>Innovative Retail Concept Pvt Ltd</w:t>
      </w:r>
      <w:r w:rsidR="00E3171D">
        <w:t xml:space="preserve"> in respect of </w:t>
      </w:r>
      <w:r w:rsidR="00E1348E">
        <w:t xml:space="preserve">Supplies and </w:t>
      </w:r>
      <w:r w:rsidR="00C569B7">
        <w:t xml:space="preserve">services </w:t>
      </w:r>
      <w:r w:rsidR="00333F82">
        <w:t>provide</w:t>
      </w:r>
      <w:r w:rsidR="002E45E1">
        <w:t>d</w:t>
      </w:r>
      <w:r w:rsidR="00333F82">
        <w:t xml:space="preserve"> by us till</w:t>
      </w:r>
      <w:r w:rsidR="00E1348E">
        <w:t xml:space="preserve"> </w:t>
      </w:r>
      <w:r w:rsidR="009D1D70">
        <w:t xml:space="preserve">Current date </w:t>
      </w:r>
      <w:r w:rsidR="002E45E1">
        <w:t>for the dues mentioned in the annexure</w:t>
      </w:r>
      <w:r w:rsidR="00333F82">
        <w:t>.</w:t>
      </w:r>
    </w:p>
    <w:p w14:paraId="68A3B206" w14:textId="45CD923A" w:rsidR="00C569B7" w:rsidRDefault="00C569B7">
      <w:r>
        <w:t xml:space="preserve">I have no other outstanding demand against </w:t>
      </w:r>
      <w:r w:rsidR="000C2D7C">
        <w:rPr>
          <w:b/>
        </w:rPr>
        <w:t>Innovative Retail Concept Pvt Ltd</w:t>
      </w:r>
      <w:r>
        <w:t xml:space="preserve"> and declare </w:t>
      </w:r>
      <w:r w:rsidR="002E45E1">
        <w:t>that I have no further claim / d</w:t>
      </w:r>
      <w:r>
        <w:t>emand for</w:t>
      </w:r>
      <w:r w:rsidR="006311F8">
        <w:t xml:space="preserve"> whatsoever against the company</w:t>
      </w:r>
      <w:r>
        <w:t>.</w:t>
      </w:r>
    </w:p>
    <w:p w14:paraId="6AF17E06" w14:textId="77777777" w:rsidR="00C569B7" w:rsidRDefault="00E3171D">
      <w:r>
        <w:t xml:space="preserve">                                                    </w:t>
      </w:r>
      <w:r w:rsidR="00F2710A">
        <w:t xml:space="preserve">                               </w:t>
      </w:r>
      <w:r w:rsidR="00DC3BC5">
        <w:t xml:space="preserve">        </w:t>
      </w:r>
    </w:p>
    <w:p w14:paraId="4D7C90F5" w14:textId="77777777" w:rsidR="00E3171D" w:rsidRDefault="00E3171D">
      <w:r>
        <w:t xml:space="preserve">                                                                        </w:t>
      </w:r>
      <w:r w:rsidR="00F2710A">
        <w:t xml:space="preserve">                                </w:t>
      </w:r>
      <w:r>
        <w:t xml:space="preserve">     Name of firm ________________________</w:t>
      </w:r>
    </w:p>
    <w:p w14:paraId="3ED1ECAF" w14:textId="77777777" w:rsidR="00E3171D" w:rsidRDefault="00E3171D">
      <w:r>
        <w:t xml:space="preserve">                                                                                                             Authorized Signature__________________ </w:t>
      </w:r>
    </w:p>
    <w:p w14:paraId="1671BBB6" w14:textId="77777777" w:rsidR="00F2710A" w:rsidRDefault="00E3171D">
      <w:r>
        <w:t xml:space="preserve">                                                                                                              (With company seal)</w:t>
      </w:r>
    </w:p>
    <w:p w14:paraId="243AE932" w14:textId="77777777" w:rsidR="00E3171D" w:rsidRPr="00C569B7" w:rsidRDefault="00E3171D">
      <w:r>
        <w:t xml:space="preserve">                                                                                                             Address_____________________________  </w:t>
      </w:r>
    </w:p>
    <w:p w14:paraId="4CE8C776" w14:textId="77777777" w:rsidR="00E1348E" w:rsidRDefault="002E45E1">
      <w:pPr>
        <w:rPr>
          <w:b/>
          <w:sz w:val="28"/>
          <w:szCs w:val="28"/>
        </w:rPr>
      </w:pPr>
      <w:r w:rsidRPr="002E45E1">
        <w:rPr>
          <w:b/>
          <w:sz w:val="28"/>
          <w:szCs w:val="28"/>
        </w:rPr>
        <w:t xml:space="preserve"> </w:t>
      </w:r>
    </w:p>
    <w:p w14:paraId="1E6DDA66" w14:textId="4BF4AF15" w:rsidR="00652BEC" w:rsidRDefault="00652BEC" w:rsidP="00652BEC">
      <w:pPr>
        <w:rPr>
          <w:b/>
          <w:sz w:val="28"/>
          <w:szCs w:val="28"/>
        </w:rPr>
      </w:pPr>
      <w:r w:rsidRPr="002E45E1">
        <w:rPr>
          <w:b/>
          <w:sz w:val="28"/>
          <w:szCs w:val="28"/>
        </w:rPr>
        <w:lastRenderedPageBreak/>
        <w:t xml:space="preserve">Annexure: </w:t>
      </w:r>
      <w:r>
        <w:rPr>
          <w:b/>
          <w:sz w:val="28"/>
          <w:szCs w:val="28"/>
        </w:rPr>
        <w:t xml:space="preserve">List of Pending Invoices </w:t>
      </w:r>
      <w:r w:rsidR="005440B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if any</w:t>
      </w:r>
      <w:r w:rsidR="005440BC">
        <w:rPr>
          <w:b/>
          <w:sz w:val="28"/>
          <w:szCs w:val="28"/>
        </w:rPr>
        <w:t>)</w:t>
      </w:r>
    </w:p>
    <w:p w14:paraId="3968B358" w14:textId="77777777" w:rsidR="006C29C0" w:rsidRPr="009E4298" w:rsidRDefault="006C29C0">
      <w:pPr>
        <w:rPr>
          <w:b/>
          <w:sz w:val="28"/>
          <w:szCs w:val="28"/>
        </w:rPr>
      </w:pPr>
    </w:p>
    <w:tbl>
      <w:tblPr>
        <w:tblW w:w="12354" w:type="dxa"/>
        <w:tblInd w:w="113" w:type="dxa"/>
        <w:tblLook w:val="04A0" w:firstRow="1" w:lastRow="0" w:firstColumn="1" w:lastColumn="0" w:noHBand="0" w:noVBand="1"/>
      </w:tblPr>
      <w:tblGrid>
        <w:gridCol w:w="2130"/>
        <w:gridCol w:w="1051"/>
        <w:gridCol w:w="1767"/>
        <w:gridCol w:w="1749"/>
        <w:gridCol w:w="1162"/>
        <w:gridCol w:w="4645"/>
      </w:tblGrid>
      <w:tr w:rsidR="00B9068C" w:rsidRPr="000C2D7C" w14:paraId="267377F7" w14:textId="77777777" w:rsidTr="00B9068C">
        <w:trPr>
          <w:trHeight w:val="30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2299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2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O No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3BE0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2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voice Da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041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2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voice Number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A13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2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voice Amount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A49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2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mount pending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521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2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ocation</w:t>
            </w:r>
          </w:p>
        </w:tc>
      </w:tr>
      <w:tr w:rsidR="00B9068C" w:rsidRPr="000C2D7C" w14:paraId="4AB120A1" w14:textId="77777777" w:rsidTr="00B9068C">
        <w:trPr>
          <w:trHeight w:val="2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0251" w14:textId="0F9736FC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  <w:r w:rsidR="00B9068C">
              <w:rPr>
                <w:rFonts w:ascii="Arial" w:hAnsi="Arial" w:cs="Arial"/>
                <w:color w:val="222222"/>
                <w:sz w:val="21"/>
                <w:szCs w:val="21"/>
                <w:shd w:val="clear" w:color="auto" w:fill="FFFFF3"/>
              </w:rPr>
              <w:t>25013951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B120" w14:textId="4D82CD52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  <w:r w:rsidR="00B9068C">
              <w:rPr>
                <w:rFonts w:ascii="Calibri" w:eastAsia="Times New Roman" w:hAnsi="Calibri" w:cs="Calibri"/>
                <w:color w:val="000000"/>
              </w:rPr>
              <w:t>07-05-20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7FB" w14:textId="37A4F883" w:rsidR="000C2D7C" w:rsidRPr="000C2D7C" w:rsidRDefault="00B9068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A3B" w14:textId="5F80A8E9" w:rsidR="000C2D7C" w:rsidRPr="000C2D7C" w:rsidRDefault="00B9068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R 9912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3F4E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CF5" w14:textId="4A65C5FC" w:rsidR="000C2D7C" w:rsidRPr="000C2D7C" w:rsidRDefault="00B9068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2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B,Mama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Compound Bhiwandi-421311</w:t>
            </w:r>
          </w:p>
        </w:tc>
      </w:tr>
      <w:tr w:rsidR="00B9068C" w:rsidRPr="000C2D7C" w14:paraId="60574887" w14:textId="77777777" w:rsidTr="00B9068C">
        <w:trPr>
          <w:trHeight w:val="2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A139" w14:textId="357C25AA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  <w:r w:rsidR="00B9068C">
              <w:rPr>
                <w:rFonts w:ascii="Arial" w:hAnsi="Arial" w:cs="Arial"/>
                <w:color w:val="222222"/>
                <w:sz w:val="21"/>
                <w:szCs w:val="21"/>
                <w:shd w:val="clear" w:color="auto" w:fill="FFFFF3"/>
              </w:rPr>
              <w:t>25023951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CE4A" w14:textId="48CDA566" w:rsidR="000C2D7C" w:rsidRPr="000C2D7C" w:rsidRDefault="00B9068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-05-20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CAC5" w14:textId="7B04002C" w:rsidR="000C2D7C" w:rsidRPr="000C2D7C" w:rsidRDefault="00B9068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B1E4" w14:textId="12B4A985" w:rsidR="000C2D7C" w:rsidRPr="000C2D7C" w:rsidRDefault="00B9068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R 2124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7F39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903C" w14:textId="51ACBC64" w:rsidR="000C2D7C" w:rsidRPr="000C2D7C" w:rsidRDefault="00B9068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rehouse 2,</w:t>
            </w:r>
            <w:r w:rsidR="000C2D7C" w:rsidRPr="000C2D7C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Mama Compound Bhiwandi-421311</w:t>
            </w:r>
          </w:p>
        </w:tc>
      </w:tr>
      <w:tr w:rsidR="00B9068C" w:rsidRPr="000C2D7C" w14:paraId="40DCC454" w14:textId="77777777" w:rsidTr="00B9068C">
        <w:trPr>
          <w:trHeight w:val="2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144" w14:textId="593B5ED3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  <w:r w:rsidR="00B9068C">
              <w:rPr>
                <w:rFonts w:ascii="Arial" w:hAnsi="Arial" w:cs="Arial"/>
                <w:color w:val="222222"/>
                <w:sz w:val="21"/>
                <w:szCs w:val="21"/>
                <w:shd w:val="clear" w:color="auto" w:fill="FFFFF3"/>
              </w:rPr>
              <w:t>25023948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5899" w14:textId="5004374F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  <w:r w:rsidR="00B9068C">
              <w:rPr>
                <w:rFonts w:ascii="Calibri" w:eastAsia="Times New Roman" w:hAnsi="Calibri" w:cs="Calibri"/>
                <w:color w:val="000000"/>
              </w:rPr>
              <w:t>15 -04-20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B695" w14:textId="064D518A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  <w:r w:rsidR="00B9068C">
              <w:rPr>
                <w:rFonts w:ascii="Calibri" w:eastAsia="Times New Roman" w:hAnsi="Calibri" w:cs="Calibri"/>
                <w:color w:val="000000"/>
              </w:rPr>
              <w:t>03/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332B" w14:textId="00090B03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  <w:r w:rsidR="00B9068C">
              <w:rPr>
                <w:rFonts w:ascii="Calibri" w:eastAsia="Times New Roman" w:hAnsi="Calibri" w:cs="Calibri"/>
                <w:color w:val="000000"/>
              </w:rPr>
              <w:t>INR 649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593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60CA" w14:textId="2334895B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  <w:r w:rsidR="00B9068C">
              <w:rPr>
                <w:rFonts w:ascii="Calibri" w:eastAsia="Times New Roman" w:hAnsi="Calibri" w:cs="Calibri"/>
                <w:color w:val="000000"/>
              </w:rPr>
              <w:t>Warehouse 2,</w:t>
            </w:r>
            <w:r w:rsidR="00B9068C" w:rsidRPr="000C2D7C">
              <w:rPr>
                <w:rFonts w:ascii="Calibri" w:eastAsia="Times New Roman" w:hAnsi="Calibri" w:cs="Calibri"/>
                <w:color w:val="000000"/>
              </w:rPr>
              <w:t> </w:t>
            </w:r>
            <w:r w:rsidR="00B9068C">
              <w:rPr>
                <w:rFonts w:ascii="Calibri" w:eastAsia="Times New Roman" w:hAnsi="Calibri" w:cs="Calibri"/>
                <w:color w:val="000000"/>
              </w:rPr>
              <w:t>Mama Compound Bhiwandi-421311</w:t>
            </w:r>
          </w:p>
        </w:tc>
      </w:tr>
      <w:tr w:rsidR="00B9068C" w:rsidRPr="000C2D7C" w14:paraId="6B50C335" w14:textId="77777777" w:rsidTr="00B9068C">
        <w:trPr>
          <w:trHeight w:val="2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507" w14:textId="0C292FC2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  <w:r w:rsidR="00B9068C">
              <w:rPr>
                <w:rFonts w:ascii="Arial" w:hAnsi="Arial" w:cs="Arial"/>
                <w:color w:val="222222"/>
                <w:sz w:val="21"/>
                <w:szCs w:val="21"/>
                <w:shd w:val="clear" w:color="auto" w:fill="FFFFF3"/>
              </w:rPr>
              <w:t>25023952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307" w14:textId="3FA4FC3A" w:rsidR="000C2D7C" w:rsidRPr="000C2D7C" w:rsidRDefault="00B9068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05-20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4C8E" w14:textId="77AFFECD" w:rsidR="000C2D7C" w:rsidRPr="000C2D7C" w:rsidRDefault="00B9068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A479" w14:textId="5F8E2FBA" w:rsidR="000C2D7C" w:rsidRPr="000C2D7C" w:rsidRDefault="00B9068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R 20178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9B56" w14:textId="7FBF1355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2DE" w14:textId="3BCEE938" w:rsidR="000C2D7C" w:rsidRPr="000C2D7C" w:rsidRDefault="00B9068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1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tke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Udyog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agar,Kashmira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,Bhayendra,Thane,Maharshtra-401107</w:t>
            </w:r>
          </w:p>
        </w:tc>
      </w:tr>
      <w:tr w:rsidR="00B9068C" w:rsidRPr="000C2D7C" w14:paraId="29493250" w14:textId="77777777" w:rsidTr="00B9068C">
        <w:trPr>
          <w:trHeight w:val="2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9D0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5738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433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3EBC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3B5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3F53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68C" w:rsidRPr="000C2D7C" w14:paraId="539764D4" w14:textId="77777777" w:rsidTr="00B9068C">
        <w:trPr>
          <w:trHeight w:val="2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4E9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448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9EE4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76A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3507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E3D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68C" w:rsidRPr="000C2D7C" w14:paraId="0441D8C5" w14:textId="77777777" w:rsidTr="00B9068C">
        <w:trPr>
          <w:trHeight w:val="2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FB78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E5C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B53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F912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D9D2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C33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68C" w:rsidRPr="000C2D7C" w14:paraId="1A328953" w14:textId="77777777" w:rsidTr="00B9068C">
        <w:trPr>
          <w:trHeight w:val="2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9F6E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430F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947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8909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FC01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51E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68C" w:rsidRPr="000C2D7C" w14:paraId="33E213EB" w14:textId="77777777" w:rsidTr="00B9068C">
        <w:trPr>
          <w:trHeight w:val="2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FE6F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487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6E78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9C1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D184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9BD6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68C" w:rsidRPr="000C2D7C" w14:paraId="3F4AE8C2" w14:textId="77777777" w:rsidTr="00B9068C">
        <w:trPr>
          <w:trHeight w:val="2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A89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1D47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1FE3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1205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964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76C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9068C" w:rsidRPr="000C2D7C" w14:paraId="7AA91093" w14:textId="77777777" w:rsidTr="00B9068C">
        <w:trPr>
          <w:trHeight w:val="243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421A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C14D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895B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2E7D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67BA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6C8" w14:textId="77777777" w:rsidR="000C2D7C" w:rsidRPr="000C2D7C" w:rsidRDefault="000C2D7C" w:rsidP="000C2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2D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4F1A198" w14:textId="77777777" w:rsidR="00C569B7" w:rsidRDefault="00C569B7"/>
    <w:p w14:paraId="14D0F334" w14:textId="78CF4D2A" w:rsidR="00C12556" w:rsidRDefault="00255CE6" w:rsidP="00C12556">
      <w:r>
        <w:rPr>
          <w:noProof/>
        </w:rPr>
        <w:drawing>
          <wp:anchor distT="0" distB="0" distL="114300" distR="114300" simplePos="0" relativeHeight="251658240" behindDoc="1" locked="0" layoutInCell="1" allowOverlap="1" wp14:anchorId="635DA0FE" wp14:editId="7C763B3F">
            <wp:simplePos x="0" y="0"/>
            <wp:positionH relativeFrom="column">
              <wp:posOffset>6505575</wp:posOffset>
            </wp:positionH>
            <wp:positionV relativeFrom="paragraph">
              <wp:posOffset>309245</wp:posOffset>
            </wp:positionV>
            <wp:extent cx="13525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296" y="20855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S_Sig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9B7">
        <w:rPr>
          <w:b/>
        </w:rPr>
        <w:t xml:space="preserve"> </w:t>
      </w:r>
      <w:r w:rsidR="00C12556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C12556">
        <w:t xml:space="preserve">Name of </w:t>
      </w:r>
      <w:proofErr w:type="gramStart"/>
      <w:r w:rsidR="00C12556">
        <w:t xml:space="preserve">firm </w:t>
      </w:r>
      <w:r w:rsidR="00B9068C">
        <w:t>:</w:t>
      </w:r>
      <w:proofErr w:type="gramEnd"/>
      <w:r w:rsidR="00B9068C">
        <w:t xml:space="preserve"> Famous Air Cool Services</w:t>
      </w:r>
    </w:p>
    <w:p w14:paraId="2F0EC119" w14:textId="6D8B428F" w:rsidR="00C12556" w:rsidRDefault="00C12556" w:rsidP="00C12556">
      <w:r>
        <w:t xml:space="preserve">                                                                                                                                                     </w:t>
      </w:r>
      <w:r w:rsidR="00255CE6">
        <w:t xml:space="preserve">      </w:t>
      </w:r>
      <w:r>
        <w:t xml:space="preserve">    Authorized</w:t>
      </w:r>
      <w:r w:rsidR="00255CE6">
        <w:t xml:space="preserve"> </w:t>
      </w:r>
      <w:r>
        <w:t xml:space="preserve">Signature </w:t>
      </w:r>
    </w:p>
    <w:p w14:paraId="6412A031" w14:textId="561EF04D" w:rsidR="00C12556" w:rsidRDefault="00C12556" w:rsidP="00255CE6">
      <w:pPr>
        <w:jc w:val="right"/>
      </w:pPr>
      <w:r>
        <w:t xml:space="preserve">                                                                                                                                                         </w:t>
      </w:r>
      <w:r w:rsidR="00255CE6">
        <w:t xml:space="preserve">                                             </w:t>
      </w:r>
      <w:r>
        <w:t xml:space="preserve"> </w:t>
      </w:r>
      <w:r w:rsidR="00255CE6">
        <w:t xml:space="preserve">                       </w:t>
      </w:r>
      <w:bookmarkStart w:id="0" w:name="_GoBack"/>
      <w:bookmarkEnd w:id="0"/>
      <w:r>
        <w:t>(With company seal)</w:t>
      </w:r>
    </w:p>
    <w:p w14:paraId="399855E9" w14:textId="2772C3D3" w:rsidR="00C569B7" w:rsidRPr="00C569B7" w:rsidRDefault="00C12556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</w:t>
      </w:r>
    </w:p>
    <w:sectPr w:rsidR="00C569B7" w:rsidRPr="00C569B7" w:rsidSect="00F2710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DAAD7" w14:textId="77777777" w:rsidR="00AA44DA" w:rsidRDefault="00AA44DA" w:rsidP="007367AE">
      <w:pPr>
        <w:spacing w:after="0" w:line="240" w:lineRule="auto"/>
      </w:pPr>
      <w:r>
        <w:separator/>
      </w:r>
    </w:p>
  </w:endnote>
  <w:endnote w:type="continuationSeparator" w:id="0">
    <w:p w14:paraId="26C8061A" w14:textId="77777777" w:rsidR="00AA44DA" w:rsidRDefault="00AA44DA" w:rsidP="0073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92553" w14:textId="77777777" w:rsidR="00AA44DA" w:rsidRDefault="00AA44DA" w:rsidP="007367AE">
      <w:pPr>
        <w:spacing w:after="0" w:line="240" w:lineRule="auto"/>
      </w:pPr>
      <w:r>
        <w:separator/>
      </w:r>
    </w:p>
  </w:footnote>
  <w:footnote w:type="continuationSeparator" w:id="0">
    <w:p w14:paraId="73372313" w14:textId="77777777" w:rsidR="00AA44DA" w:rsidRDefault="00AA44DA" w:rsidP="0073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55304" w14:textId="10D78DF8" w:rsidR="006821EC" w:rsidRPr="006821EC" w:rsidRDefault="006821EC" w:rsidP="006821EC">
    <w:pPr>
      <w:pStyle w:val="Header"/>
      <w:jc w:val="center"/>
      <w:rPr>
        <w:b/>
        <w:bCs/>
        <w:sz w:val="38"/>
        <w:szCs w:val="38"/>
        <w:lang w:val="en-IN"/>
      </w:rPr>
    </w:pPr>
    <w:r w:rsidRPr="006821EC">
      <w:rPr>
        <w:b/>
        <w:bCs/>
        <w:sz w:val="38"/>
        <w:szCs w:val="38"/>
        <w:lang w:val="en-IN"/>
      </w:rPr>
      <w:t>TO BE GIVEN ON THE COMPANY LETTER HEAD</w:t>
    </w:r>
  </w:p>
  <w:p w14:paraId="183B2F4B" w14:textId="77777777" w:rsidR="006821EC" w:rsidRPr="006821EC" w:rsidRDefault="006821EC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13"/>
    <w:rsid w:val="00002B55"/>
    <w:rsid w:val="000230F6"/>
    <w:rsid w:val="00080C51"/>
    <w:rsid w:val="000C2D7C"/>
    <w:rsid w:val="000D4C63"/>
    <w:rsid w:val="0017711C"/>
    <w:rsid w:val="001B15B3"/>
    <w:rsid w:val="001E180B"/>
    <w:rsid w:val="00241567"/>
    <w:rsid w:val="00255CE6"/>
    <w:rsid w:val="002A43F1"/>
    <w:rsid w:val="002E1DDD"/>
    <w:rsid w:val="002E45E1"/>
    <w:rsid w:val="00314B7A"/>
    <w:rsid w:val="00333F82"/>
    <w:rsid w:val="003A6099"/>
    <w:rsid w:val="003F4FC4"/>
    <w:rsid w:val="00437519"/>
    <w:rsid w:val="004A3FB5"/>
    <w:rsid w:val="00512C84"/>
    <w:rsid w:val="00526D96"/>
    <w:rsid w:val="005440BC"/>
    <w:rsid w:val="005C4715"/>
    <w:rsid w:val="006311F8"/>
    <w:rsid w:val="00652BEC"/>
    <w:rsid w:val="00654025"/>
    <w:rsid w:val="006821EC"/>
    <w:rsid w:val="006C29C0"/>
    <w:rsid w:val="00721152"/>
    <w:rsid w:val="007367AE"/>
    <w:rsid w:val="00780611"/>
    <w:rsid w:val="007C0398"/>
    <w:rsid w:val="007F7849"/>
    <w:rsid w:val="008C3113"/>
    <w:rsid w:val="008E70EA"/>
    <w:rsid w:val="009539D1"/>
    <w:rsid w:val="009A1DA1"/>
    <w:rsid w:val="009D1D70"/>
    <w:rsid w:val="009E4298"/>
    <w:rsid w:val="00AA44DA"/>
    <w:rsid w:val="00AF615D"/>
    <w:rsid w:val="00B16CCC"/>
    <w:rsid w:val="00B2424F"/>
    <w:rsid w:val="00B62C87"/>
    <w:rsid w:val="00B9068C"/>
    <w:rsid w:val="00BA726B"/>
    <w:rsid w:val="00C12556"/>
    <w:rsid w:val="00C12834"/>
    <w:rsid w:val="00C20820"/>
    <w:rsid w:val="00C24661"/>
    <w:rsid w:val="00C569B7"/>
    <w:rsid w:val="00C60429"/>
    <w:rsid w:val="00D02362"/>
    <w:rsid w:val="00D87A89"/>
    <w:rsid w:val="00DC3BC5"/>
    <w:rsid w:val="00DE3801"/>
    <w:rsid w:val="00DF0882"/>
    <w:rsid w:val="00E1348E"/>
    <w:rsid w:val="00E14472"/>
    <w:rsid w:val="00E3171D"/>
    <w:rsid w:val="00E47E22"/>
    <w:rsid w:val="00F2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0E749"/>
  <w15:docId w15:val="{D1064139-46C2-4E30-8CE3-C5FFE1C0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AE"/>
  </w:style>
  <w:style w:type="paragraph" w:styleId="Footer">
    <w:name w:val="footer"/>
    <w:basedOn w:val="Normal"/>
    <w:link w:val="FooterChar"/>
    <w:uiPriority w:val="99"/>
    <w:unhideWhenUsed/>
    <w:rsid w:val="0073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AE"/>
  </w:style>
  <w:style w:type="paragraph" w:styleId="ListParagraph">
    <w:name w:val="List Paragraph"/>
    <w:basedOn w:val="Normal"/>
    <w:uiPriority w:val="34"/>
    <w:qFormat/>
    <w:rsid w:val="00D87A89"/>
    <w:pPr>
      <w:ind w:left="720"/>
      <w:contextualSpacing/>
    </w:pPr>
  </w:style>
  <w:style w:type="table" w:styleId="TableGrid">
    <w:name w:val="Table Grid"/>
    <w:basedOn w:val="TableNormal"/>
    <w:uiPriority w:val="59"/>
    <w:rsid w:val="006C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B5A7-76D9-48C2-B524-43385B27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 reddy</dc:creator>
  <cp:lastModifiedBy>dell</cp:lastModifiedBy>
  <cp:revision>13</cp:revision>
  <dcterms:created xsi:type="dcterms:W3CDTF">2022-03-22T10:05:00Z</dcterms:created>
  <dcterms:modified xsi:type="dcterms:W3CDTF">2024-06-11T17:54:00Z</dcterms:modified>
</cp:coreProperties>
</file>